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4A" w:rsidRPr="00C56FA0" w:rsidRDefault="00D06740" w:rsidP="00C5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A0">
        <w:rPr>
          <w:rFonts w:ascii="Times New Roman" w:hAnsi="Times New Roman" w:cs="Times New Roman"/>
          <w:b/>
          <w:sz w:val="28"/>
          <w:szCs w:val="28"/>
        </w:rPr>
        <w:t xml:space="preserve">Педагогический состав </w:t>
      </w:r>
    </w:p>
    <w:p w:rsidR="00D06740" w:rsidRPr="00C56FA0" w:rsidRDefault="00D06740" w:rsidP="00C5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A0">
        <w:rPr>
          <w:rFonts w:ascii="Times New Roman" w:hAnsi="Times New Roman" w:cs="Times New Roman"/>
          <w:b/>
          <w:sz w:val="28"/>
          <w:szCs w:val="28"/>
        </w:rPr>
        <w:t>ЧОУ «Воронежская правосла</w:t>
      </w:r>
      <w:r w:rsidR="007E510A" w:rsidRPr="00C56FA0">
        <w:rPr>
          <w:rFonts w:ascii="Times New Roman" w:hAnsi="Times New Roman" w:cs="Times New Roman"/>
          <w:b/>
          <w:sz w:val="28"/>
          <w:szCs w:val="28"/>
        </w:rPr>
        <w:t>вная гимназия во имя святителя Митрофана Воронежского»</w:t>
      </w:r>
    </w:p>
    <w:p w:rsidR="007E510A" w:rsidRPr="00C56FA0" w:rsidRDefault="00E95ED0" w:rsidP="00C5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FA0">
        <w:rPr>
          <w:rFonts w:ascii="Times New Roman" w:hAnsi="Times New Roman" w:cs="Times New Roman"/>
          <w:b/>
          <w:sz w:val="28"/>
          <w:szCs w:val="28"/>
        </w:rPr>
        <w:t>202</w:t>
      </w:r>
      <w:r w:rsidR="00A840F6" w:rsidRPr="00C56FA0">
        <w:rPr>
          <w:rFonts w:ascii="Times New Roman" w:hAnsi="Times New Roman" w:cs="Times New Roman"/>
          <w:b/>
          <w:sz w:val="28"/>
          <w:szCs w:val="28"/>
        </w:rPr>
        <w:t>3</w:t>
      </w:r>
      <w:r w:rsidR="000848D9" w:rsidRPr="00C56FA0">
        <w:rPr>
          <w:rFonts w:ascii="Times New Roman" w:hAnsi="Times New Roman" w:cs="Times New Roman"/>
          <w:b/>
          <w:sz w:val="28"/>
          <w:szCs w:val="28"/>
        </w:rPr>
        <w:t>-202</w:t>
      </w:r>
      <w:r w:rsidR="00A840F6" w:rsidRPr="00C56FA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7E510A" w:rsidRPr="00C56FA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840F6" w:rsidRPr="00C56FA0" w:rsidRDefault="00A840F6" w:rsidP="00C5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552"/>
        <w:gridCol w:w="3544"/>
        <w:gridCol w:w="2126"/>
        <w:gridCol w:w="4253"/>
        <w:gridCol w:w="2977"/>
      </w:tblGrid>
      <w:tr w:rsidR="00A840F6" w:rsidRPr="00C56FA0" w:rsidTr="00C56FA0">
        <w:trPr>
          <w:trHeight w:val="1105"/>
        </w:trPr>
        <w:tc>
          <w:tcPr>
            <w:tcW w:w="2552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</w:t>
            </w:r>
          </w:p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,</w:t>
            </w:r>
          </w:p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ство</w:t>
            </w:r>
          </w:p>
        </w:tc>
        <w:tc>
          <w:tcPr>
            <w:tcW w:w="3544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</w:p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штатному расписанию</w:t>
            </w:r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  <w:p w:rsidR="00A840F6" w:rsidRPr="00C56FA0" w:rsidRDefault="00A840F6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840F6" w:rsidRPr="00C56FA0" w:rsidRDefault="00A840F6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ж педагогической работы, лет, мес.</w:t>
            </w:r>
          </w:p>
        </w:tc>
        <w:tc>
          <w:tcPr>
            <w:tcW w:w="2977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ая</w:t>
            </w:r>
          </w:p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</w:t>
            </w:r>
          </w:p>
        </w:tc>
      </w:tr>
      <w:tr w:rsidR="00A840F6" w:rsidRPr="00C56FA0" w:rsidTr="00C56FA0">
        <w:trPr>
          <w:trHeight w:val="848"/>
        </w:trPr>
        <w:tc>
          <w:tcPr>
            <w:tcW w:w="2552" w:type="dxa"/>
          </w:tcPr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544" w:type="dxa"/>
          </w:tcPr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экономика)</w:t>
            </w:r>
          </w:p>
        </w:tc>
        <w:tc>
          <w:tcPr>
            <w:tcW w:w="2126" w:type="dxa"/>
          </w:tcPr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18.02.2021-</w:t>
            </w:r>
            <w:proofErr w:type="gramEnd"/>
          </w:p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18.02.2026)</w:t>
            </w:r>
          </w:p>
        </w:tc>
      </w:tr>
      <w:tr w:rsidR="00A840F6" w:rsidRPr="00C56FA0" w:rsidTr="00C56FA0">
        <w:trPr>
          <w:trHeight w:val="412"/>
        </w:trPr>
        <w:tc>
          <w:tcPr>
            <w:tcW w:w="2552" w:type="dxa"/>
          </w:tcPr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Белоглазова</w:t>
            </w:r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3544" w:type="dxa"/>
          </w:tcPr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A840F6" w:rsidRPr="00C56FA0" w:rsidRDefault="00A840F6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  <w:tc>
          <w:tcPr>
            <w:tcW w:w="2126" w:type="dxa"/>
          </w:tcPr>
          <w:p w:rsidR="00A840F6" w:rsidRPr="00C56FA0" w:rsidRDefault="00A840F6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2977" w:type="dxa"/>
          </w:tcPr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ВКК </w:t>
            </w:r>
          </w:p>
          <w:p w:rsidR="00A840F6" w:rsidRPr="00C56FA0" w:rsidRDefault="00A840F6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16.12.2021-15.12.2027)</w:t>
            </w:r>
          </w:p>
        </w:tc>
      </w:tr>
      <w:tr w:rsidR="00C56FA0" w:rsidRPr="00C56FA0" w:rsidTr="00C56FA0">
        <w:trPr>
          <w:trHeight w:val="412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икторова Наталья Серге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56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Битюцких</w:t>
            </w:r>
            <w:proofErr w:type="spellEnd"/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31.10.2018-31.10.2023)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A0" w:rsidRPr="00C56FA0" w:rsidTr="00C56FA0">
        <w:trPr>
          <w:trHeight w:val="56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Бударин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</w:t>
            </w: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еро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учительных дисциплин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56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оронина Валентина Евгень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,10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56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16.04.2020-15.04.2025)</w:t>
            </w:r>
          </w:p>
        </w:tc>
      </w:tr>
      <w:tr w:rsidR="00C56FA0" w:rsidRPr="00C56FA0" w:rsidTr="00C56FA0">
        <w:trPr>
          <w:trHeight w:val="56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шин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Дарья Павл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иностранного языка (английский, французский)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Студент ФГБОУ </w:t>
            </w:r>
            <w:proofErr w:type="gram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56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Гайков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0,5 ставки,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555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Гладышева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искусства (ИЗО, МХК)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gram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е–</w:t>
            </w:r>
            <w:proofErr w:type="gram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09.06.2020-</w:t>
            </w:r>
            <w:proofErr w:type="gramEnd"/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09.06.2025)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A0" w:rsidRPr="00C56FA0" w:rsidTr="00C56FA0">
        <w:trPr>
          <w:trHeight w:val="986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Дерябина Ольга Александр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986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Дроздова Елена Виктор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(начальное общее образование)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986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Дюжаков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 (26.10.2022-</w:t>
            </w:r>
            <w:proofErr w:type="gramEnd"/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5.10.2027)</w:t>
            </w:r>
          </w:p>
        </w:tc>
      </w:tr>
      <w:tr w:rsidR="00C56FA0" w:rsidRPr="00C56FA0" w:rsidTr="00C56FA0">
        <w:trPr>
          <w:trHeight w:val="614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Звонарев Вячеслав Михайлович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614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Колодяжная 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физкультуры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FA0" w:rsidRPr="00C56FA0" w:rsidTr="00C56FA0">
        <w:trPr>
          <w:trHeight w:val="70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Колотилин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20.10.2021-19.10.2026)</w:t>
            </w:r>
          </w:p>
        </w:tc>
      </w:tr>
      <w:tr w:rsidR="00C56FA0" w:rsidRPr="00C56FA0" w:rsidTr="00C56FA0">
        <w:trPr>
          <w:trHeight w:val="70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льцов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6F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85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Лаврухин Александр Владимирович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истории,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обществознания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25.02.2019-25.02.2024)</w:t>
            </w:r>
          </w:p>
        </w:tc>
      </w:tr>
      <w:tr w:rsidR="00C56FA0" w:rsidRPr="00C56FA0" w:rsidTr="00C56FA0">
        <w:trPr>
          <w:trHeight w:val="77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Левина Дарья Владимир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(английский, француз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54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Маковкин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809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Моисеева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1,10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809"/>
        </w:trPr>
        <w:tc>
          <w:tcPr>
            <w:tcW w:w="2552" w:type="dxa"/>
          </w:tcPr>
          <w:p w:rsidR="00C56FA0" w:rsidRPr="00C56FA0" w:rsidRDefault="00C56FA0" w:rsidP="00C56FA0">
            <w:pPr>
              <w:tabs>
                <w:tab w:val="left" w:pos="53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Небольсин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Зоя Серге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603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Никонова Ольга Валерь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56F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24.08.2022-</w:t>
            </w:r>
            <w:proofErr w:type="gramEnd"/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08.2027)</w:t>
            </w:r>
          </w:p>
        </w:tc>
      </w:tr>
      <w:tr w:rsidR="00C56FA0" w:rsidRPr="00C56FA0" w:rsidTr="00C56FA0">
        <w:trPr>
          <w:trHeight w:val="2162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Полиенко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ероучительных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, химии, биологи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0,11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56F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C56F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24.08.2021 </w:t>
            </w:r>
            <w:proofErr w:type="gramEnd"/>
          </w:p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08.2026)</w:t>
            </w:r>
          </w:p>
        </w:tc>
      </w:tr>
      <w:tr w:rsidR="00C56FA0" w:rsidRPr="00C56FA0" w:rsidTr="00C56FA0">
        <w:trPr>
          <w:trHeight w:val="811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махин Константин Владимирович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еро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учительных дисциплин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56FA0" w:rsidRPr="00C56FA0" w:rsidTr="00C56FA0">
        <w:trPr>
          <w:trHeight w:val="1769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Трушкина</w:t>
            </w:r>
            <w:proofErr w:type="spellEnd"/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русского языка, литературы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 (25.02.2019-25.02.2024)</w:t>
            </w:r>
          </w:p>
        </w:tc>
      </w:tr>
      <w:tr w:rsidR="00C56FA0" w:rsidRPr="00C56FA0" w:rsidTr="00C56FA0">
        <w:trPr>
          <w:trHeight w:val="1769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C56FA0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26,01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ВКК (21.12.2022-20.12.2027)</w:t>
            </w:r>
          </w:p>
        </w:tc>
      </w:tr>
      <w:tr w:rsidR="00C56FA0" w:rsidRPr="00C56FA0" w:rsidTr="00C56FA0">
        <w:trPr>
          <w:trHeight w:val="427"/>
        </w:trPr>
        <w:tc>
          <w:tcPr>
            <w:tcW w:w="2552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Юров Никита Маркович</w:t>
            </w:r>
          </w:p>
        </w:tc>
        <w:tc>
          <w:tcPr>
            <w:tcW w:w="3544" w:type="dxa"/>
          </w:tcPr>
          <w:p w:rsidR="00C56FA0" w:rsidRPr="00C56FA0" w:rsidRDefault="00C56FA0" w:rsidP="00C56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126" w:type="dxa"/>
          </w:tcPr>
          <w:p w:rsidR="00C56FA0" w:rsidRPr="00C56FA0" w:rsidRDefault="00C56FA0" w:rsidP="00C5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Студент 3 курса ФГБОУ</w:t>
            </w:r>
          </w:p>
        </w:tc>
        <w:tc>
          <w:tcPr>
            <w:tcW w:w="4253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C56FA0" w:rsidRPr="00C56FA0" w:rsidRDefault="00C56FA0" w:rsidP="00C56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30B3E" w:rsidRPr="00C56FA0" w:rsidRDefault="00F30B3E" w:rsidP="00C56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B3E" w:rsidRPr="00C56FA0" w:rsidSect="007920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E3"/>
    <w:rsid w:val="000340B6"/>
    <w:rsid w:val="00034462"/>
    <w:rsid w:val="00040602"/>
    <w:rsid w:val="00042090"/>
    <w:rsid w:val="00073A53"/>
    <w:rsid w:val="000848D9"/>
    <w:rsid w:val="00086E12"/>
    <w:rsid w:val="000C76B2"/>
    <w:rsid w:val="000F3784"/>
    <w:rsid w:val="00100B49"/>
    <w:rsid w:val="00125073"/>
    <w:rsid w:val="00147C9B"/>
    <w:rsid w:val="001A58AC"/>
    <w:rsid w:val="001B1E1C"/>
    <w:rsid w:val="001C0846"/>
    <w:rsid w:val="001C5DD2"/>
    <w:rsid w:val="001D3EE3"/>
    <w:rsid w:val="001E20DB"/>
    <w:rsid w:val="00262494"/>
    <w:rsid w:val="00291BB8"/>
    <w:rsid w:val="00292CC4"/>
    <w:rsid w:val="002C792E"/>
    <w:rsid w:val="002E7CD5"/>
    <w:rsid w:val="00321B29"/>
    <w:rsid w:val="00336D0A"/>
    <w:rsid w:val="00342FDF"/>
    <w:rsid w:val="00391AE5"/>
    <w:rsid w:val="00397487"/>
    <w:rsid w:val="003A7273"/>
    <w:rsid w:val="003B29A3"/>
    <w:rsid w:val="003F18C8"/>
    <w:rsid w:val="00426A7B"/>
    <w:rsid w:val="00451BBA"/>
    <w:rsid w:val="004C3976"/>
    <w:rsid w:val="00530B4C"/>
    <w:rsid w:val="00551855"/>
    <w:rsid w:val="00572237"/>
    <w:rsid w:val="005A601C"/>
    <w:rsid w:val="005C5653"/>
    <w:rsid w:val="005F3DB2"/>
    <w:rsid w:val="005F6259"/>
    <w:rsid w:val="00606390"/>
    <w:rsid w:val="00626E4C"/>
    <w:rsid w:val="0067747B"/>
    <w:rsid w:val="006C538C"/>
    <w:rsid w:val="006C62FE"/>
    <w:rsid w:val="006D53FB"/>
    <w:rsid w:val="006D718F"/>
    <w:rsid w:val="00757AE5"/>
    <w:rsid w:val="00786E08"/>
    <w:rsid w:val="0079200D"/>
    <w:rsid w:val="007B2DD8"/>
    <w:rsid w:val="007B74ED"/>
    <w:rsid w:val="007C7CFB"/>
    <w:rsid w:val="007D46B0"/>
    <w:rsid w:val="007D54D5"/>
    <w:rsid w:val="007E510A"/>
    <w:rsid w:val="007F16B0"/>
    <w:rsid w:val="007F7B35"/>
    <w:rsid w:val="00803D7E"/>
    <w:rsid w:val="00806FD2"/>
    <w:rsid w:val="00845470"/>
    <w:rsid w:val="00845667"/>
    <w:rsid w:val="0086227D"/>
    <w:rsid w:val="008A04D2"/>
    <w:rsid w:val="008E1522"/>
    <w:rsid w:val="009205D2"/>
    <w:rsid w:val="009326CC"/>
    <w:rsid w:val="00984A6F"/>
    <w:rsid w:val="00994524"/>
    <w:rsid w:val="009A5527"/>
    <w:rsid w:val="009C5E51"/>
    <w:rsid w:val="00A05C6E"/>
    <w:rsid w:val="00A137E2"/>
    <w:rsid w:val="00A13ED7"/>
    <w:rsid w:val="00A1427F"/>
    <w:rsid w:val="00A172B9"/>
    <w:rsid w:val="00A61258"/>
    <w:rsid w:val="00A73E6D"/>
    <w:rsid w:val="00A840F6"/>
    <w:rsid w:val="00AC0263"/>
    <w:rsid w:val="00AF68AB"/>
    <w:rsid w:val="00B043B5"/>
    <w:rsid w:val="00B44D3B"/>
    <w:rsid w:val="00BA3A03"/>
    <w:rsid w:val="00BC16F5"/>
    <w:rsid w:val="00C07C42"/>
    <w:rsid w:val="00C15B04"/>
    <w:rsid w:val="00C37B55"/>
    <w:rsid w:val="00C53C45"/>
    <w:rsid w:val="00C55244"/>
    <w:rsid w:val="00C56FA0"/>
    <w:rsid w:val="00C6078B"/>
    <w:rsid w:val="00C9431D"/>
    <w:rsid w:val="00CA7063"/>
    <w:rsid w:val="00CB2438"/>
    <w:rsid w:val="00D06740"/>
    <w:rsid w:val="00D82068"/>
    <w:rsid w:val="00DC29C7"/>
    <w:rsid w:val="00DF63E5"/>
    <w:rsid w:val="00E1178F"/>
    <w:rsid w:val="00E32472"/>
    <w:rsid w:val="00E604E6"/>
    <w:rsid w:val="00E77440"/>
    <w:rsid w:val="00E947F6"/>
    <w:rsid w:val="00E95ED0"/>
    <w:rsid w:val="00EC08B6"/>
    <w:rsid w:val="00F0707C"/>
    <w:rsid w:val="00F22260"/>
    <w:rsid w:val="00F30B3E"/>
    <w:rsid w:val="00F4399F"/>
    <w:rsid w:val="00F65759"/>
    <w:rsid w:val="00F852B2"/>
    <w:rsid w:val="00F87A4A"/>
    <w:rsid w:val="00F9743E"/>
    <w:rsid w:val="00FA04F0"/>
    <w:rsid w:val="00FA5DAB"/>
    <w:rsid w:val="00FB7FDE"/>
    <w:rsid w:val="00FF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07D1-3CB2-40DA-BEA9-8F8DDC7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ZavUch</cp:lastModifiedBy>
  <cp:revision>2</cp:revision>
  <cp:lastPrinted>2021-12-30T07:31:00Z</cp:lastPrinted>
  <dcterms:created xsi:type="dcterms:W3CDTF">2024-02-19T12:06:00Z</dcterms:created>
  <dcterms:modified xsi:type="dcterms:W3CDTF">2024-02-19T12:06:00Z</dcterms:modified>
</cp:coreProperties>
</file>